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5910F7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723900" cy="10096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6.75pt;width:57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" strokecolor="white [3212]">
                <v:textbox>
                  <w:txbxContent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4E13E5" w:rsidRPr="00CF66DA" w:rsidRDefault="00CF66DA" w:rsidP="00CF66DA">
      <w:pPr>
        <w:bidi/>
        <w:rPr>
          <w:rFonts w:cs="B Titr"/>
          <w:sz w:val="20"/>
          <w:szCs w:val="20"/>
          <w:lang w:bidi="fa-IR"/>
        </w:rPr>
      </w:pPr>
      <w:r w:rsidRPr="00CF66DA">
        <w:rPr>
          <w:rFonts w:cs="B Titr"/>
          <w:noProof/>
          <w:sz w:val="20"/>
          <w:szCs w:val="20"/>
          <w:rtl/>
        </w:rPr>
        <w:drawing>
          <wp:inline distT="0" distB="0" distL="0" distR="0" wp14:anchorId="5BD7321D" wp14:editId="69AA654A">
            <wp:extent cx="856615" cy="1162050"/>
            <wp:effectExtent l="0" t="0" r="635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57" cy="11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                            </w:t>
      </w:r>
      <w:r w:rsidR="002E2997">
        <w:rPr>
          <w:rFonts w:cs="B Titr" w:hint="cs"/>
          <w:sz w:val="20"/>
          <w:szCs w:val="20"/>
          <w:rtl/>
          <w:lang w:bidi="fa-IR"/>
        </w:rPr>
        <w:t xml:space="preserve">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  </w:t>
      </w:r>
      <w:r w:rsidR="007D6150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834893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B49B6" w:rsidRPr="00CB5304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8C2909" w:rsidP="00A5639A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F87FB0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>3</w:t>
      </w: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 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حکام </w:t>
      </w:r>
      <w:r w:rsidR="00A5639A">
        <w:rPr>
          <w:rFonts w:ascii="IranNastaliq" w:hAnsi="IranNastaliq" w:cs="IranNastaliq" w:hint="cs"/>
          <w:sz w:val="46"/>
          <w:szCs w:val="46"/>
          <w:rtl/>
          <w:lang w:bidi="fa-IR"/>
        </w:rPr>
        <w:t>استادان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راهنما / مشاور پایان نامه کارشناسی ارشد </w:t>
      </w:r>
    </w:p>
    <w:p w:rsidR="00F042E3" w:rsidRPr="00F87FB0" w:rsidRDefault="005910F7" w:rsidP="00F042E3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010275" cy="544830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544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CE" w:rsidRDefault="00A844CE" w:rsidP="007D38B9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F1AE4" w:rsidRPr="003459BA" w:rsidRDefault="009F1AE4" w:rsidP="00A844CE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3459B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استاد محترم جناب آقای  / سرکار خانم .....................................</w:t>
                            </w:r>
                          </w:p>
                          <w:p w:rsidR="009F1AE4" w:rsidRPr="003459BA" w:rsidRDefault="00860D37" w:rsidP="009F1AE4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60D37" w:rsidRPr="003459BA" w:rsidRDefault="00860D37" w:rsidP="009A19C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 و ضمن تشکر از همکاری شما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دوره</w:t>
                            </w:r>
                            <w:r w:rsidR="007E0930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تحصیلات تکمیلی این پردیس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استناد مصوبه کمیته تحصیلات تک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یلی گروه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موزشی 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موافقت شورای آموزش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پژوهشی و فرهنگی استان</w:t>
                            </w:r>
                            <w:r w:rsidR="000F2AA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ه این وسیله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جنابعا</w:t>
                            </w:r>
                            <w:r w:rsidR="004E3E4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="0098437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01D9B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رکار عالی به عنوان رهنما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/ مشاور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ایان نامه خانم</w:t>
                            </w:r>
                            <w:r w:rsidR="0098437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 آقای .................................... دانشجوی رشته</w:t>
                            </w:r>
                            <w:r w:rsidR="00170F9C" w:rsidRPr="003459BA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......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322C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عنوان .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5322C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0F9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شماره ثبت .....................</w:t>
                            </w:r>
                            <w:r w:rsid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نصوب می شوید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خواهشمند است</w:t>
                            </w:r>
                            <w:r w:rsid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علاوه بر هدایت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دانشجو در چارچوب طرحنامه مصوب 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 نظارت مستمر بر کار نامبرده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ترتیبی اتخاذ فرمایید </w:t>
                            </w:r>
                            <w:r w:rsidR="00A25A8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یشرفت</w:t>
                            </w:r>
                            <w:r w:rsidR="007478E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ار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انشجو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هر 3 ماه یکبار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پس از تأیید جنابعالی/ سرکار عالی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ه مدیر محترم گروه آموزشی 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...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حویل گردد.</w:t>
                            </w:r>
                          </w:p>
                          <w:p w:rsidR="00860D37" w:rsidRDefault="00860D37" w:rsidP="00860D37">
                            <w:pPr>
                              <w:bidi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7D6150" w:rsidRDefault="007D6150" w:rsidP="00A5639A">
                            <w:pPr>
                              <w:bidi/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7D6150" w:rsidRDefault="007D6150" w:rsidP="007D6150">
                            <w:pPr>
                              <w:bidi/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7D6150" w:rsidRDefault="007D6150" w:rsidP="007D6150">
                            <w:pPr>
                              <w:bidi/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9F1AE4" w:rsidRPr="001F4238" w:rsidRDefault="001F4238" w:rsidP="007D6150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7C3A40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عاون </w:t>
                            </w:r>
                            <w:r w:rsidR="007D38B9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آموزشی</w:t>
                            </w:r>
                            <w:r w:rsidR="00860D37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پژوهشی و فرهنگی </w:t>
                            </w:r>
                            <w:r w:rsidR="007D38B9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رد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6.4pt;width:473.25pt;height:4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" fillcolor="white [3201]" strokeweight="2.25pt">
                <v:path arrowok="t"/>
                <v:textbox>
                  <w:txbxContent>
                    <w:p w:rsidR="00A844CE" w:rsidRDefault="00A844CE" w:rsidP="007D38B9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9F1AE4" w:rsidRPr="003459BA" w:rsidRDefault="009F1AE4" w:rsidP="00A844CE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bookmarkStart w:id="1" w:name="_GoBack"/>
                      <w:bookmarkEnd w:id="1"/>
                      <w:r w:rsidRPr="003459BA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استاد محترم جناب آقای  / سرکار خانم .....................................</w:t>
                      </w:r>
                    </w:p>
                    <w:p w:rsidR="009F1AE4" w:rsidRPr="003459BA" w:rsidRDefault="00860D37" w:rsidP="009F1AE4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60D37" w:rsidRPr="003459BA" w:rsidRDefault="00860D37" w:rsidP="009A19C3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 و ضمن تشکر از همکاری شما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دوره</w:t>
                      </w:r>
                      <w:r w:rsidR="007E0930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تحصیلات تکمیلی این پردیس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استناد مصوبه کمیته تحصیلات تک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یلی گروه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موزشی 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موافقت شورای آموزش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پژوهشی و فرهنگی استان</w:t>
                      </w:r>
                      <w:r w:rsidR="000F2AA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ه این وسیله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جنابعا</w:t>
                      </w:r>
                      <w:r w:rsidR="004E3E4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ل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="00984375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 w:rsidR="00401D9B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رکار عالی به عنوان رهنما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/ مشاور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ایان نامه خانم</w:t>
                      </w:r>
                      <w:r w:rsidR="00984375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 آقای .................................... دانشجوی رشته</w:t>
                      </w:r>
                      <w:r w:rsidR="00170F9C" w:rsidRPr="003459BA">
                        <w:rPr>
                          <w:rFonts w:cs="B Nazanin"/>
                          <w:sz w:val="26"/>
                          <w:szCs w:val="26"/>
                        </w:rPr>
                        <w:t>……………......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322CC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ا عنوان .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5322CC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70F9C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شماره ثبت .....................</w:t>
                      </w:r>
                      <w:r w:rsid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نصوب می شوید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خواهشمند است</w:t>
                      </w:r>
                      <w:r w:rsid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علاوه بر هدایت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دانشجو در چارچوب طرحنامه مصوب 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 نظارت مستمر بر کار نامبرده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ترتیبی اتخاذ فرمایید </w:t>
                      </w:r>
                      <w:r w:rsidR="00A25A8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یشرفت</w:t>
                      </w:r>
                      <w:r w:rsidR="007478E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ار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انشجو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هر 3 ماه یکبار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پس از تأیید جنابعالی/ سرکار عالی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ه مدیر محترم گروه آموزشی 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...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حویل گردد.</w:t>
                      </w:r>
                    </w:p>
                    <w:p w:rsidR="00860D37" w:rsidRDefault="00860D37" w:rsidP="00860D37">
                      <w:pPr>
                        <w:bidi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7D6150" w:rsidRDefault="007D6150" w:rsidP="00A5639A">
                      <w:pPr>
                        <w:bidi/>
                        <w:jc w:val="center"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7D6150" w:rsidRDefault="007D6150" w:rsidP="007D6150">
                      <w:pPr>
                        <w:bidi/>
                        <w:jc w:val="center"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7D6150" w:rsidRDefault="007D6150" w:rsidP="007D6150">
                      <w:pPr>
                        <w:bidi/>
                        <w:jc w:val="center"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9F1AE4" w:rsidRPr="001F4238" w:rsidRDefault="001F4238" w:rsidP="007D6150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</w:t>
                      </w:r>
                      <w:r w:rsidR="007C3A40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معاون </w:t>
                      </w:r>
                      <w:r w:rsidR="007D38B9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آموزشی</w:t>
                      </w:r>
                      <w:r w:rsidR="00860D37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پژوهشی و فرهنگی </w:t>
                      </w:r>
                      <w:r w:rsidR="007D38B9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ردی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F70DB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3F" w:rsidRDefault="0031773F" w:rsidP="004E13E5">
      <w:pPr>
        <w:spacing w:after="0" w:line="240" w:lineRule="auto"/>
      </w:pPr>
      <w:r>
        <w:separator/>
      </w:r>
    </w:p>
  </w:endnote>
  <w:endnote w:type="continuationSeparator" w:id="0">
    <w:p w:rsidR="0031773F" w:rsidRDefault="0031773F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B0D1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A84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3F" w:rsidRDefault="0031773F" w:rsidP="004E13E5">
      <w:pPr>
        <w:spacing w:after="0" w:line="240" w:lineRule="auto"/>
      </w:pPr>
      <w:r>
        <w:separator/>
      </w:r>
    </w:p>
  </w:footnote>
  <w:footnote w:type="continuationSeparator" w:id="0">
    <w:p w:rsidR="0031773F" w:rsidRDefault="0031773F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277B8"/>
    <w:rsid w:val="00056838"/>
    <w:rsid w:val="000837B6"/>
    <w:rsid w:val="000B1C73"/>
    <w:rsid w:val="000E504B"/>
    <w:rsid w:val="000F2AA2"/>
    <w:rsid w:val="0011648B"/>
    <w:rsid w:val="001432AC"/>
    <w:rsid w:val="00170F9C"/>
    <w:rsid w:val="001B49B6"/>
    <w:rsid w:val="001E066A"/>
    <w:rsid w:val="001E1562"/>
    <w:rsid w:val="001F4238"/>
    <w:rsid w:val="0021702C"/>
    <w:rsid w:val="00271E07"/>
    <w:rsid w:val="00283A9F"/>
    <w:rsid w:val="00293B0E"/>
    <w:rsid w:val="002D3813"/>
    <w:rsid w:val="002E2997"/>
    <w:rsid w:val="0031773F"/>
    <w:rsid w:val="003459BA"/>
    <w:rsid w:val="003E0046"/>
    <w:rsid w:val="00401D9B"/>
    <w:rsid w:val="004B7E72"/>
    <w:rsid w:val="004E13E5"/>
    <w:rsid w:val="004E3E49"/>
    <w:rsid w:val="004F61BC"/>
    <w:rsid w:val="00524EF1"/>
    <w:rsid w:val="005322CC"/>
    <w:rsid w:val="005910F7"/>
    <w:rsid w:val="005C652C"/>
    <w:rsid w:val="005F0CF8"/>
    <w:rsid w:val="006110C4"/>
    <w:rsid w:val="00621444"/>
    <w:rsid w:val="0062669C"/>
    <w:rsid w:val="006557DA"/>
    <w:rsid w:val="00670D84"/>
    <w:rsid w:val="0067137B"/>
    <w:rsid w:val="00677BF1"/>
    <w:rsid w:val="006851F7"/>
    <w:rsid w:val="006B0D1A"/>
    <w:rsid w:val="006D533F"/>
    <w:rsid w:val="006E6D13"/>
    <w:rsid w:val="007335F9"/>
    <w:rsid w:val="007478E6"/>
    <w:rsid w:val="00795088"/>
    <w:rsid w:val="007C3A40"/>
    <w:rsid w:val="007D38B9"/>
    <w:rsid w:val="007D6150"/>
    <w:rsid w:val="007E0930"/>
    <w:rsid w:val="00834893"/>
    <w:rsid w:val="00851B5D"/>
    <w:rsid w:val="00860D37"/>
    <w:rsid w:val="008C2909"/>
    <w:rsid w:val="008E696C"/>
    <w:rsid w:val="0093223D"/>
    <w:rsid w:val="00951112"/>
    <w:rsid w:val="00984375"/>
    <w:rsid w:val="009A19C3"/>
    <w:rsid w:val="009A5650"/>
    <w:rsid w:val="009C5C9C"/>
    <w:rsid w:val="009E15DA"/>
    <w:rsid w:val="009F1AE4"/>
    <w:rsid w:val="00A10E42"/>
    <w:rsid w:val="00A25A8C"/>
    <w:rsid w:val="00A5639A"/>
    <w:rsid w:val="00A764C1"/>
    <w:rsid w:val="00A844CE"/>
    <w:rsid w:val="00AA1983"/>
    <w:rsid w:val="00AF38A3"/>
    <w:rsid w:val="00B1071F"/>
    <w:rsid w:val="00B316BC"/>
    <w:rsid w:val="00B32002"/>
    <w:rsid w:val="00B42186"/>
    <w:rsid w:val="00B612F1"/>
    <w:rsid w:val="00BD33DC"/>
    <w:rsid w:val="00C05DFC"/>
    <w:rsid w:val="00C57E6C"/>
    <w:rsid w:val="00C765DA"/>
    <w:rsid w:val="00CA0307"/>
    <w:rsid w:val="00CB5304"/>
    <w:rsid w:val="00CE4528"/>
    <w:rsid w:val="00CF66DA"/>
    <w:rsid w:val="00D31F72"/>
    <w:rsid w:val="00D86B83"/>
    <w:rsid w:val="00DB2A01"/>
    <w:rsid w:val="00DC3EDC"/>
    <w:rsid w:val="00E12B24"/>
    <w:rsid w:val="00E43BFA"/>
    <w:rsid w:val="00E9725C"/>
    <w:rsid w:val="00ED161C"/>
    <w:rsid w:val="00ED2F51"/>
    <w:rsid w:val="00F03FDE"/>
    <w:rsid w:val="00F042E3"/>
    <w:rsid w:val="00F44F1A"/>
    <w:rsid w:val="00F70DB7"/>
    <w:rsid w:val="00F84BD2"/>
    <w:rsid w:val="00F87FB0"/>
    <w:rsid w:val="00FC2124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9AA69B2-8C9E-4393-8922-7C9D8A49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8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53CF-51A8-4723-BA29-CCC169F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10</cp:revision>
  <dcterms:created xsi:type="dcterms:W3CDTF">2016-07-23T10:07:00Z</dcterms:created>
  <dcterms:modified xsi:type="dcterms:W3CDTF">2017-12-24T10:06:00Z</dcterms:modified>
</cp:coreProperties>
</file>